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AC" w:rsidRDefault="00A47D46" w:rsidP="00A47D46">
      <w:r>
        <w:rPr>
          <w:rFonts w:hint="eastAsia"/>
        </w:rPr>
        <w:t>第</w:t>
      </w:r>
      <w:r w:rsidR="00E94D5C">
        <w:rPr>
          <w:rFonts w:hint="eastAsia"/>
        </w:rPr>
        <w:t>４</w:t>
      </w:r>
      <w:r>
        <w:rPr>
          <w:rFonts w:hint="eastAsia"/>
        </w:rPr>
        <w:t xml:space="preserve">課　</w:t>
      </w:r>
      <w:r w:rsidR="00E94D5C">
        <w:rPr>
          <w:rFonts w:hint="eastAsia"/>
        </w:rPr>
        <w:t>一致の鍵</w:t>
      </w:r>
    </w:p>
    <w:p w:rsidR="004E3EAC" w:rsidRDefault="004E3EAC" w:rsidP="00A47D46"/>
    <w:p w:rsidR="00A47D46" w:rsidRDefault="00A47D46" w:rsidP="00A47D46">
      <w:r>
        <w:rPr>
          <w:rFonts w:hint="eastAsia"/>
        </w:rPr>
        <w:t>【暗唱聖句】</w:t>
      </w:r>
    </w:p>
    <w:p w:rsidR="001C42B1" w:rsidRDefault="00E94D5C" w:rsidP="00A7034F">
      <w:r>
        <w:rPr>
          <w:rFonts w:hint="eastAsia"/>
        </w:rPr>
        <w:t>「</w:t>
      </w:r>
      <w:r w:rsidRPr="00E94D5C">
        <w:rPr>
          <w:rFonts w:hint="eastAsia"/>
        </w:rPr>
        <w:t>秘められた計画をわたしたちに知らせてくださいました。これは、前もってキリストにおいてお決めになった神の御心によるものです。こうして、時が満ちるに及んで、救いの業が完成され、あらゆるものが、頭であるキリストのもとに一つにまとめられます。天にあるものも地にあるものもキリストのもとに一つにまとめられるのです</w:t>
      </w:r>
      <w:r>
        <w:rPr>
          <w:rFonts w:hint="eastAsia"/>
        </w:rPr>
        <w:t>」エフェソ</w:t>
      </w:r>
      <w:r>
        <w:rPr>
          <w:rFonts w:hint="eastAsia"/>
        </w:rPr>
        <w:t>1</w:t>
      </w:r>
      <w:r>
        <w:rPr>
          <w:rFonts w:hint="eastAsia"/>
        </w:rPr>
        <w:t>：</w:t>
      </w:r>
      <w:r>
        <w:rPr>
          <w:rFonts w:hint="eastAsia"/>
        </w:rPr>
        <w:t>9</w:t>
      </w:r>
      <w:r>
        <w:rPr>
          <w:rFonts w:hint="eastAsia"/>
        </w:rPr>
        <w:t>，</w:t>
      </w:r>
      <w:r>
        <w:rPr>
          <w:rFonts w:hint="eastAsia"/>
        </w:rPr>
        <w:t>10</w:t>
      </w:r>
    </w:p>
    <w:p w:rsidR="00E94D5C" w:rsidRDefault="00E94D5C" w:rsidP="00A7034F"/>
    <w:p w:rsidR="005F28CD" w:rsidRDefault="00A47D46" w:rsidP="005F28CD">
      <w:r>
        <w:rPr>
          <w:rFonts w:hint="eastAsia"/>
        </w:rPr>
        <w:t>【今週のテーマ】</w:t>
      </w:r>
    </w:p>
    <w:p w:rsidR="00B61FD8" w:rsidRDefault="00E94D5C" w:rsidP="005F28CD">
      <w:r>
        <w:rPr>
          <w:rFonts w:hint="eastAsia"/>
        </w:rPr>
        <w:t>教会における兄弟姉妹同志の一致も、天と地における神と人との宇宙規模の一致も、その源はイエス様にあることを学びます。</w:t>
      </w:r>
    </w:p>
    <w:p w:rsidR="00E94D5C" w:rsidRDefault="00E94D5C" w:rsidP="005F28CD"/>
    <w:p w:rsidR="00A47D46" w:rsidRDefault="00A47D46" w:rsidP="00A47D46">
      <w:r>
        <w:rPr>
          <w:rFonts w:hint="eastAsia"/>
        </w:rPr>
        <w:t>【日曜日・</w:t>
      </w:r>
      <w:r w:rsidR="00E94D5C">
        <w:rPr>
          <w:rFonts w:hint="eastAsia"/>
        </w:rPr>
        <w:t>キリストにおける祝福</w:t>
      </w:r>
      <w:r>
        <w:rPr>
          <w:rFonts w:hint="eastAsia"/>
        </w:rPr>
        <w:t>】</w:t>
      </w:r>
    </w:p>
    <w:p w:rsidR="00872A76" w:rsidRDefault="00872A76" w:rsidP="00872A76">
      <w:r>
        <w:rPr>
          <w:rFonts w:hint="eastAsia"/>
        </w:rPr>
        <w:t>「天地創造の前に、神はわたしたちを愛して、御自分の前で聖なる者、汚れのない者にしようと、キリストにおいてお選びになりました。イエス・キリストによって神の子にしようと、御心のままに前もってお定めになったのです」エフェソ</w:t>
      </w:r>
      <w:r>
        <w:rPr>
          <w:rFonts w:hint="eastAsia"/>
        </w:rPr>
        <w:t>1</w:t>
      </w:r>
      <w:r>
        <w:rPr>
          <w:rFonts w:hint="eastAsia"/>
        </w:rPr>
        <w:t>：</w:t>
      </w:r>
      <w:r>
        <w:rPr>
          <w:rFonts w:hint="eastAsia"/>
        </w:rPr>
        <w:t>4</w:t>
      </w:r>
      <w:r>
        <w:rPr>
          <w:rFonts w:hint="eastAsia"/>
        </w:rPr>
        <w:t>，</w:t>
      </w:r>
      <w:r>
        <w:rPr>
          <w:rFonts w:hint="eastAsia"/>
        </w:rPr>
        <w:t>5</w:t>
      </w:r>
    </w:p>
    <w:p w:rsidR="00872A76" w:rsidRDefault="00872A76" w:rsidP="00A47D46"/>
    <w:p w:rsidR="00872A76" w:rsidRDefault="00872A76" w:rsidP="00A47D46">
      <w:r>
        <w:rPr>
          <w:rFonts w:hint="eastAsia"/>
        </w:rPr>
        <w:t>聖書に中には、私たちと神様との関係を様々なたとえで教えていますが、その中の一つが養子縁組のたとえです。</w:t>
      </w:r>
    </w:p>
    <w:p w:rsidR="00872A76" w:rsidRDefault="00872A76" w:rsidP="009933E3">
      <w:r>
        <w:rPr>
          <w:rFonts w:hint="eastAsia"/>
        </w:rPr>
        <w:t>養子</w:t>
      </w:r>
      <w:r w:rsidR="005A33B0">
        <w:rPr>
          <w:rFonts w:hint="eastAsia"/>
        </w:rPr>
        <w:t>というのは</w:t>
      </w:r>
      <w:r>
        <w:rPr>
          <w:rFonts w:hint="eastAsia"/>
        </w:rPr>
        <w:t>、それ</w:t>
      </w:r>
      <w:r w:rsidR="005A33B0">
        <w:rPr>
          <w:rFonts w:hint="eastAsia"/>
        </w:rPr>
        <w:t>よりも前には子としての権利を一切持っていなかったにもかかわらず</w:t>
      </w:r>
      <w:r>
        <w:rPr>
          <w:rFonts w:hint="eastAsia"/>
        </w:rPr>
        <w:t>新しい家族の一員と</w:t>
      </w:r>
      <w:r w:rsidR="005A33B0">
        <w:rPr>
          <w:rFonts w:hint="eastAsia"/>
        </w:rPr>
        <w:t>なり、子供と</w:t>
      </w:r>
      <w:r>
        <w:rPr>
          <w:rFonts w:hint="eastAsia"/>
        </w:rPr>
        <w:t>しての全ての権利を付与される</w:t>
      </w:r>
      <w:r w:rsidR="005A33B0">
        <w:rPr>
          <w:rFonts w:hint="eastAsia"/>
        </w:rPr>
        <w:t>こと</w:t>
      </w:r>
      <w:r w:rsidR="00A3433C">
        <w:rPr>
          <w:rFonts w:hint="eastAsia"/>
        </w:rPr>
        <w:t>を意味しています</w:t>
      </w:r>
      <w:r>
        <w:rPr>
          <w:rFonts w:hint="eastAsia"/>
        </w:rPr>
        <w:t>。</w:t>
      </w:r>
      <w:r w:rsidR="005A33B0">
        <w:rPr>
          <w:rFonts w:hint="eastAsia"/>
        </w:rPr>
        <w:t>この</w:t>
      </w:r>
      <w:r w:rsidR="00A3433C">
        <w:rPr>
          <w:rFonts w:hint="eastAsia"/>
        </w:rPr>
        <w:t>今日における</w:t>
      </w:r>
      <w:r w:rsidR="005A33B0">
        <w:rPr>
          <w:rFonts w:hint="eastAsia"/>
        </w:rPr>
        <w:t>養子縁組の際に起こることが、神様との霊的な関係において起こるというわけです。</w:t>
      </w:r>
      <w:r w:rsidR="00A3433C">
        <w:rPr>
          <w:rFonts w:hint="eastAsia"/>
        </w:rPr>
        <w:t>つまり弱く罪に汚れた人間が、清い神様の子供にな</w:t>
      </w:r>
      <w:r w:rsidR="009933E3">
        <w:rPr>
          <w:rFonts w:hint="eastAsia"/>
        </w:rPr>
        <w:t>り神の家族とな</w:t>
      </w:r>
      <w:r w:rsidR="00A3433C">
        <w:rPr>
          <w:rFonts w:hint="eastAsia"/>
        </w:rPr>
        <w:t>るということです。</w:t>
      </w:r>
      <w:r w:rsidR="005A33B0">
        <w:rPr>
          <w:rFonts w:hint="eastAsia"/>
        </w:rPr>
        <w:t>ある牧師は</w:t>
      </w:r>
      <w:r>
        <w:rPr>
          <w:rFonts w:hint="eastAsia"/>
        </w:rPr>
        <w:t>、「神</w:t>
      </w:r>
      <w:r w:rsidR="005A33B0">
        <w:rPr>
          <w:rFonts w:hint="eastAsia"/>
        </w:rPr>
        <w:t>様</w:t>
      </w:r>
      <w:r>
        <w:rPr>
          <w:rFonts w:hint="eastAsia"/>
        </w:rPr>
        <w:t>による我々のための養子縁組は、贖いの祝福の頂点である」と言ってい</w:t>
      </w:r>
      <w:r w:rsidR="005A33B0">
        <w:rPr>
          <w:rFonts w:hint="eastAsia"/>
        </w:rPr>
        <w:t>ます。さらにそれは天地創造の前から</w:t>
      </w:r>
      <w:r>
        <w:rPr>
          <w:rFonts w:hint="eastAsia"/>
        </w:rPr>
        <w:t>神</w:t>
      </w:r>
      <w:r w:rsidR="005A33B0">
        <w:rPr>
          <w:rFonts w:hint="eastAsia"/>
        </w:rPr>
        <w:t>様がその愛のゆえに私たちを</w:t>
      </w:r>
      <w:r>
        <w:rPr>
          <w:rFonts w:hint="eastAsia"/>
        </w:rPr>
        <w:t>選んで</w:t>
      </w:r>
      <w:r w:rsidR="005A33B0">
        <w:rPr>
          <w:rFonts w:hint="eastAsia"/>
        </w:rPr>
        <w:t>くださっていたと</w:t>
      </w:r>
      <w:r w:rsidR="00A3433C">
        <w:rPr>
          <w:rFonts w:hint="eastAsia"/>
        </w:rPr>
        <w:t>書かれていることも、私たちを驚かせます。</w:t>
      </w:r>
      <w:r w:rsidR="009933E3">
        <w:rPr>
          <w:rFonts w:hint="eastAsia"/>
        </w:rPr>
        <w:t>そして、キリストによって神様の家族となったという事実が、わたしたちの一致の基礎となります。</w:t>
      </w:r>
    </w:p>
    <w:p w:rsidR="009933E3" w:rsidRDefault="009933E3" w:rsidP="009933E3">
      <w:r>
        <w:rPr>
          <w:rFonts w:hint="eastAsia"/>
        </w:rPr>
        <w:t xml:space="preserve">　ところで「前もって定められていた」と表現されていることは、私たちにとって大きな喜びなのですが、同時に困惑する人もいることでしょう。それはわたしたちが前もって選ばれていたということは、逆に選ばれなかった、つまり滅びるように定められた人たちもいるということを意味しているように感じるからです。しかし、そのように考える必要はありません。ヨハネ</w:t>
      </w:r>
      <w:r>
        <w:rPr>
          <w:rFonts w:hint="eastAsia"/>
        </w:rPr>
        <w:t>3</w:t>
      </w:r>
      <w:r>
        <w:rPr>
          <w:rFonts w:hint="eastAsia"/>
        </w:rPr>
        <w:t>：</w:t>
      </w:r>
      <w:r>
        <w:rPr>
          <w:rFonts w:hint="eastAsia"/>
        </w:rPr>
        <w:t>16</w:t>
      </w:r>
      <w:r>
        <w:rPr>
          <w:rFonts w:hint="eastAsia"/>
        </w:rPr>
        <w:t>にあるように、神様は一人も滅びないことを願って御子を十字架に渡されたのですから、むしろすべての人を神様の子供としてお選びになったと考えるほうが筋が通ります。</w:t>
      </w:r>
    </w:p>
    <w:p w:rsidR="009933E3" w:rsidRDefault="009933E3" w:rsidP="009933E3"/>
    <w:p w:rsidR="009933E3" w:rsidRDefault="009933E3" w:rsidP="009933E3">
      <w:r>
        <w:rPr>
          <w:rFonts w:hint="eastAsia"/>
        </w:rPr>
        <w:t>「</w:t>
      </w:r>
      <w:r w:rsidRPr="009933E3">
        <w:rPr>
          <w:rFonts w:hint="eastAsia"/>
        </w:rPr>
        <w:t>神は、その独り子をお与えになったほどに、世を愛された</w:t>
      </w:r>
      <w:r>
        <w:rPr>
          <w:rFonts w:hint="eastAsia"/>
        </w:rPr>
        <w:t>。独り子を信じる者が一人も滅びないで、永遠の命を得るためである』」ヨハネ</w:t>
      </w:r>
      <w:r>
        <w:rPr>
          <w:rFonts w:hint="eastAsia"/>
        </w:rPr>
        <w:t>3</w:t>
      </w:r>
      <w:r>
        <w:rPr>
          <w:rFonts w:hint="eastAsia"/>
        </w:rPr>
        <w:t>：</w:t>
      </w:r>
      <w:r>
        <w:rPr>
          <w:rFonts w:hint="eastAsia"/>
        </w:rPr>
        <w:t>16</w:t>
      </w:r>
    </w:p>
    <w:p w:rsidR="009933E3" w:rsidRDefault="009933E3" w:rsidP="009933E3"/>
    <w:p w:rsidR="009933E3" w:rsidRPr="009933E3" w:rsidRDefault="009933E3" w:rsidP="009933E3">
      <w:r>
        <w:rPr>
          <w:rFonts w:hint="eastAsia"/>
        </w:rPr>
        <w:t>すべての人を神様の子供にしたいと、神様はお考えになりました。しかし、その神様からの</w:t>
      </w:r>
      <w:r w:rsidR="00E76335">
        <w:rPr>
          <w:rFonts w:hint="eastAsia"/>
        </w:rPr>
        <w:t>養子縁組の申し出を拒むこともできます。滅びていく人たちというのは、つまり神様からの救いの御手を自ら放棄してしまうからに他ならないのです。</w:t>
      </w:r>
    </w:p>
    <w:p w:rsidR="00872A76" w:rsidRDefault="00872A76" w:rsidP="00A47D46"/>
    <w:p w:rsidR="00A47D46" w:rsidRDefault="00A47D46" w:rsidP="00A47D46">
      <w:r>
        <w:rPr>
          <w:rFonts w:hint="eastAsia"/>
        </w:rPr>
        <w:t>【月曜日・</w:t>
      </w:r>
      <w:r w:rsidR="00E94D5C">
        <w:rPr>
          <w:rFonts w:hint="eastAsia"/>
        </w:rPr>
        <w:t>壁を取り壊す</w:t>
      </w:r>
      <w:r>
        <w:rPr>
          <w:rFonts w:hint="eastAsia"/>
        </w:rPr>
        <w:t>】</w:t>
      </w:r>
    </w:p>
    <w:p w:rsidR="00876511" w:rsidRDefault="00876511" w:rsidP="00A47D46">
      <w:r>
        <w:rPr>
          <w:rFonts w:hint="eastAsia"/>
        </w:rPr>
        <w:t>人々の間に仲たがいが起こる大きな原因の一つに、人種や民族、宗教の違いがあります。これは実に難しい問題なのですが、イエス様はこの大きな問題を解決してくださいました。</w:t>
      </w:r>
    </w:p>
    <w:p w:rsidR="00876511" w:rsidRDefault="00876511" w:rsidP="00A47D46"/>
    <w:p w:rsidR="00876511" w:rsidRDefault="00876511" w:rsidP="00876511">
      <w:r>
        <w:rPr>
          <w:rFonts w:hint="eastAsia"/>
        </w:rPr>
        <w:lastRenderedPageBreak/>
        <w:t>「実に、キリストはわたしたちの平和であります。二つのものを一つにし、御自分の肉において敵意という隔ての壁を取り壊し、規則と戒律ずくめの律法を廃棄されました。こうしてキリストは、双方を御自分において一人の新しい人に造り上げて平和を実現し、十字架を通して、両者を一つの体として神と和解させ、十字架によって敵意を滅ぼされました」エフェソ</w:t>
      </w:r>
      <w:r>
        <w:rPr>
          <w:rFonts w:hint="eastAsia"/>
        </w:rPr>
        <w:t>2</w:t>
      </w:r>
      <w:r>
        <w:rPr>
          <w:rFonts w:hint="eastAsia"/>
        </w:rPr>
        <w:t>：</w:t>
      </w:r>
      <w:r>
        <w:rPr>
          <w:rFonts w:hint="eastAsia"/>
        </w:rPr>
        <w:t>14</w:t>
      </w:r>
      <w:r>
        <w:rPr>
          <w:rFonts w:hint="eastAsia"/>
        </w:rPr>
        <w:t>～</w:t>
      </w:r>
      <w:r>
        <w:rPr>
          <w:rFonts w:hint="eastAsia"/>
        </w:rPr>
        <w:t>16</w:t>
      </w:r>
    </w:p>
    <w:p w:rsidR="00876511" w:rsidRDefault="00876511" w:rsidP="00876511"/>
    <w:p w:rsidR="00876511" w:rsidRDefault="00876511" w:rsidP="00876511">
      <w:pPr>
        <w:pStyle w:val="aa"/>
        <w:numPr>
          <w:ilvl w:val="0"/>
          <w:numId w:val="3"/>
        </w:numPr>
        <w:ind w:leftChars="0"/>
      </w:pPr>
      <w:r>
        <w:rPr>
          <w:rFonts w:hint="eastAsia"/>
        </w:rPr>
        <w:t>イエス様はわたしたちの平和です。</w:t>
      </w:r>
    </w:p>
    <w:p w:rsidR="00876511" w:rsidRDefault="00876511" w:rsidP="00876511">
      <w:pPr>
        <w:pStyle w:val="aa"/>
        <w:numPr>
          <w:ilvl w:val="0"/>
          <w:numId w:val="3"/>
        </w:numPr>
        <w:ind w:leftChars="0"/>
      </w:pPr>
      <w:r>
        <w:rPr>
          <w:rFonts w:hint="eastAsia"/>
        </w:rPr>
        <w:t>イエス様は</w:t>
      </w:r>
      <w:r>
        <w:rPr>
          <w:rFonts w:hint="eastAsia"/>
        </w:rPr>
        <w:t>2</w:t>
      </w:r>
      <w:r>
        <w:rPr>
          <w:rFonts w:hint="eastAsia"/>
        </w:rPr>
        <w:t>つのものを</w:t>
      </w:r>
      <w:r>
        <w:rPr>
          <w:rFonts w:hint="eastAsia"/>
        </w:rPr>
        <w:t>1</w:t>
      </w:r>
      <w:r>
        <w:rPr>
          <w:rFonts w:hint="eastAsia"/>
        </w:rPr>
        <w:t>つにされます。</w:t>
      </w:r>
    </w:p>
    <w:p w:rsidR="00876511" w:rsidRDefault="00876511" w:rsidP="00876511">
      <w:pPr>
        <w:pStyle w:val="aa"/>
        <w:numPr>
          <w:ilvl w:val="0"/>
          <w:numId w:val="3"/>
        </w:numPr>
        <w:ind w:leftChars="0"/>
      </w:pPr>
      <w:r>
        <w:rPr>
          <w:rFonts w:hint="eastAsia"/>
        </w:rPr>
        <w:t>イエス様は敵意という隔ての壁を取り壊されました。</w:t>
      </w:r>
    </w:p>
    <w:p w:rsidR="00876511" w:rsidRDefault="00876511" w:rsidP="00876511">
      <w:pPr>
        <w:pStyle w:val="aa"/>
        <w:numPr>
          <w:ilvl w:val="0"/>
          <w:numId w:val="3"/>
        </w:numPr>
        <w:ind w:leftChars="0"/>
      </w:pPr>
      <w:r>
        <w:rPr>
          <w:rFonts w:hint="eastAsia"/>
        </w:rPr>
        <w:t>イエス様は人々を隔てる規則や戒律を廃棄されました。</w:t>
      </w:r>
    </w:p>
    <w:p w:rsidR="008662B4" w:rsidRDefault="008662B4" w:rsidP="008662B4">
      <w:pPr>
        <w:pStyle w:val="aa"/>
        <w:ind w:leftChars="0" w:left="360"/>
      </w:pPr>
      <w:r>
        <w:rPr>
          <w:rFonts w:hint="eastAsia"/>
        </w:rPr>
        <w:t>＊エルサレムの神殿には、ユダヤ人だけが入ることができる場所を区別するために隔ての壁があった。</w:t>
      </w:r>
    </w:p>
    <w:p w:rsidR="008662B4" w:rsidRDefault="008662B4" w:rsidP="008662B4">
      <w:pPr>
        <w:pStyle w:val="aa"/>
        <w:ind w:leftChars="0" w:left="360"/>
      </w:pPr>
      <w:r>
        <w:rPr>
          <w:rFonts w:hint="eastAsia"/>
        </w:rPr>
        <w:t xml:space="preserve">　パウロは宣教旅行の後、エフェソ人のトロフィモを神殿の中に入れたのではないかと非難されました。</w:t>
      </w:r>
    </w:p>
    <w:p w:rsidR="008662B4" w:rsidRDefault="00876511" w:rsidP="00876511">
      <w:pPr>
        <w:pStyle w:val="aa"/>
        <w:numPr>
          <w:ilvl w:val="0"/>
          <w:numId w:val="3"/>
        </w:numPr>
        <w:ind w:leftChars="0"/>
      </w:pPr>
      <w:r>
        <w:rPr>
          <w:rFonts w:hint="eastAsia"/>
        </w:rPr>
        <w:t>イエス様は双方を</w:t>
      </w:r>
      <w:r>
        <w:rPr>
          <w:rFonts w:hint="eastAsia"/>
        </w:rPr>
        <w:t>1</w:t>
      </w:r>
      <w:r>
        <w:rPr>
          <w:rFonts w:hint="eastAsia"/>
        </w:rPr>
        <w:t>人の新しい人に</w:t>
      </w:r>
      <w:r w:rsidR="008662B4">
        <w:rPr>
          <w:rFonts w:hint="eastAsia"/>
        </w:rPr>
        <w:t>作り上</w:t>
      </w:r>
      <w:r>
        <w:rPr>
          <w:rFonts w:hint="eastAsia"/>
        </w:rPr>
        <w:t>げ</w:t>
      </w:r>
      <w:r w:rsidR="008662B4">
        <w:rPr>
          <w:rFonts w:hint="eastAsia"/>
        </w:rPr>
        <w:t>て平和を実現されました。</w:t>
      </w:r>
    </w:p>
    <w:p w:rsidR="00876511" w:rsidRDefault="008662B4" w:rsidP="00876511">
      <w:pPr>
        <w:pStyle w:val="aa"/>
        <w:numPr>
          <w:ilvl w:val="0"/>
          <w:numId w:val="3"/>
        </w:numPr>
        <w:ind w:leftChars="0"/>
      </w:pPr>
      <w:r>
        <w:rPr>
          <w:rFonts w:hint="eastAsia"/>
        </w:rPr>
        <w:t>イエス様は両者を</w:t>
      </w:r>
      <w:r>
        <w:rPr>
          <w:rFonts w:hint="eastAsia"/>
        </w:rPr>
        <w:t>1</w:t>
      </w:r>
      <w:r>
        <w:rPr>
          <w:rFonts w:hint="eastAsia"/>
        </w:rPr>
        <w:t>つの体として神様と和解させてくださいました。</w:t>
      </w:r>
    </w:p>
    <w:p w:rsidR="008662B4" w:rsidRDefault="008662B4" w:rsidP="008662B4"/>
    <w:p w:rsidR="008662B4" w:rsidRPr="00876511" w:rsidRDefault="008662B4" w:rsidP="008662B4">
      <w:r>
        <w:rPr>
          <w:rFonts w:hint="eastAsia"/>
        </w:rPr>
        <w:t>イエス様がどのようにこれを実現されたかというと、それは十字架の血によってだと言います。</w:t>
      </w:r>
    </w:p>
    <w:p w:rsidR="00876511" w:rsidRDefault="00876511" w:rsidP="00A47D46"/>
    <w:p w:rsidR="00876511" w:rsidRDefault="00876511" w:rsidP="00A47D46">
      <w:r>
        <w:rPr>
          <w:rFonts w:hint="eastAsia"/>
        </w:rPr>
        <w:t>「</w:t>
      </w:r>
      <w:r w:rsidRPr="00876511">
        <w:rPr>
          <w:rFonts w:hint="eastAsia"/>
        </w:rPr>
        <w:t>しかしあなたがたは、以前は遠く離れていたが、今や、キリスト・イエスにおいて、キリストの血によって近い者となったのです</w:t>
      </w:r>
      <w:r>
        <w:rPr>
          <w:rFonts w:hint="eastAsia"/>
        </w:rPr>
        <w:t>」エフェソ</w:t>
      </w:r>
      <w:r>
        <w:rPr>
          <w:rFonts w:hint="eastAsia"/>
        </w:rPr>
        <w:t>2</w:t>
      </w:r>
      <w:r>
        <w:rPr>
          <w:rFonts w:hint="eastAsia"/>
        </w:rPr>
        <w:t>：</w:t>
      </w:r>
      <w:r>
        <w:rPr>
          <w:rFonts w:hint="eastAsia"/>
        </w:rPr>
        <w:t>13</w:t>
      </w:r>
    </w:p>
    <w:p w:rsidR="008662B4" w:rsidRDefault="008662B4" w:rsidP="00A47D46">
      <w:r>
        <w:rPr>
          <w:rFonts w:hint="eastAsia"/>
        </w:rPr>
        <w:t>「十字架を通して</w:t>
      </w:r>
      <w:r w:rsidRPr="008662B4">
        <w:rPr>
          <w:rFonts w:hint="eastAsia"/>
        </w:rPr>
        <w:t>両者を一つの体として神と和解させ、十字架によって敵意を滅ぼされました</w:t>
      </w:r>
      <w:r>
        <w:rPr>
          <w:rFonts w:hint="eastAsia"/>
        </w:rPr>
        <w:t>」エフェソ</w:t>
      </w:r>
      <w:r w:rsidR="004E74EF">
        <w:rPr>
          <w:rFonts w:hint="eastAsia"/>
        </w:rPr>
        <w:t>2</w:t>
      </w:r>
      <w:bookmarkStart w:id="0" w:name="_GoBack"/>
      <w:bookmarkEnd w:id="0"/>
      <w:r>
        <w:rPr>
          <w:rFonts w:hint="eastAsia"/>
        </w:rPr>
        <w:t>：</w:t>
      </w:r>
      <w:r>
        <w:rPr>
          <w:rFonts w:hint="eastAsia"/>
        </w:rPr>
        <w:t>16</w:t>
      </w:r>
    </w:p>
    <w:p w:rsidR="008662B4" w:rsidRDefault="008662B4" w:rsidP="00A47D46"/>
    <w:p w:rsidR="008662B4" w:rsidRDefault="008662B4" w:rsidP="00A47D46">
      <w:r>
        <w:rPr>
          <w:rFonts w:hint="eastAsia"/>
        </w:rPr>
        <w:t>実際に十字架の血によって私たちの中に何が起こったのか、これを言葉で説明することは難しいです。しかし、何か素晴らしいことが起こって、敵意が消えて、平和が訪れ、新しい人とされていくのです。「</w:t>
      </w:r>
      <w:r w:rsidRPr="008662B4">
        <w:rPr>
          <w:rFonts w:hint="eastAsia"/>
        </w:rPr>
        <w:t>あなたがたはキリストにおいて、手によらない割礼、つまり肉の体を脱ぎ捨てるキリストの割礼を受け</w:t>
      </w:r>
      <w:r>
        <w:rPr>
          <w:rFonts w:hint="eastAsia"/>
        </w:rPr>
        <w:t>」（コロサイ</w:t>
      </w:r>
      <w:r>
        <w:rPr>
          <w:rFonts w:hint="eastAsia"/>
        </w:rPr>
        <w:t>2</w:t>
      </w:r>
      <w:r>
        <w:rPr>
          <w:rFonts w:hint="eastAsia"/>
        </w:rPr>
        <w:t>：</w:t>
      </w:r>
      <w:r>
        <w:rPr>
          <w:rFonts w:hint="eastAsia"/>
        </w:rPr>
        <w:t>11</w:t>
      </w:r>
      <w:r>
        <w:rPr>
          <w:rFonts w:hint="eastAsia"/>
        </w:rPr>
        <w:t>）たとあるように</w:t>
      </w:r>
      <w:r w:rsidRPr="008662B4">
        <w:rPr>
          <w:rFonts w:hint="eastAsia"/>
        </w:rPr>
        <w:t>、</w:t>
      </w:r>
      <w:r>
        <w:rPr>
          <w:rFonts w:hint="eastAsia"/>
        </w:rPr>
        <w:t>イエス様によって人種や民族など血肉の違いを超えた変化がもたらされたのです。</w:t>
      </w:r>
    </w:p>
    <w:p w:rsidR="00876511" w:rsidRDefault="00876511" w:rsidP="00A47D46"/>
    <w:p w:rsidR="00A47D46" w:rsidRDefault="00A47D46" w:rsidP="00A47D46">
      <w:r>
        <w:rPr>
          <w:rFonts w:hint="eastAsia"/>
        </w:rPr>
        <w:t>【火曜日・</w:t>
      </w:r>
      <w:r w:rsidR="00E94D5C">
        <w:rPr>
          <w:rFonts w:hint="eastAsia"/>
        </w:rPr>
        <w:t>一つの体における一致</w:t>
      </w:r>
      <w:r>
        <w:rPr>
          <w:rFonts w:hint="eastAsia"/>
        </w:rPr>
        <w:t>】</w:t>
      </w:r>
    </w:p>
    <w:p w:rsidR="008662B4" w:rsidRDefault="00191294" w:rsidP="00191294">
      <w:r>
        <w:rPr>
          <w:rFonts w:hint="eastAsia"/>
        </w:rPr>
        <w:t>「そこで、主に結ばれて囚人となっているわたしはあなたがたに勧めます。神から招かれたのですから、その招きにふさわしく歩み、一切高ぶることなく、柔和で、寛容の心を持ちなさい。愛をもって互いに忍耐し、平和のきずなで結ばれて、霊による一致を保つように努めなさい」エフェソ</w:t>
      </w:r>
      <w:r>
        <w:rPr>
          <w:rFonts w:hint="eastAsia"/>
        </w:rPr>
        <w:t>4</w:t>
      </w:r>
      <w:r>
        <w:rPr>
          <w:rFonts w:hint="eastAsia"/>
        </w:rPr>
        <w:t>：</w:t>
      </w:r>
      <w:r>
        <w:rPr>
          <w:rFonts w:hint="eastAsia"/>
        </w:rPr>
        <w:t>1</w:t>
      </w:r>
      <w:r>
        <w:rPr>
          <w:rFonts w:hint="eastAsia"/>
        </w:rPr>
        <w:t>～</w:t>
      </w:r>
      <w:r>
        <w:rPr>
          <w:rFonts w:hint="eastAsia"/>
        </w:rPr>
        <w:t>3</w:t>
      </w:r>
    </w:p>
    <w:p w:rsidR="00191294" w:rsidRDefault="00191294" w:rsidP="00191294"/>
    <w:p w:rsidR="00191294" w:rsidRDefault="00E76E56" w:rsidP="00191294">
      <w:r>
        <w:rPr>
          <w:rFonts w:hint="eastAsia"/>
        </w:rPr>
        <w:t>わたしたちが様々な障害や垣根を乗り越えて一致していくことは、神様が求めていることです。わたしたちは神様から招かれたのだからそれにふさわしく歩むこと、すなわち高ぶることなく柔和で寛容、愛を持って互いに忍耐し、平和のきずなで結ばれて、霊による一致を保つように努めることは、主からのご命令です。</w:t>
      </w:r>
    </w:p>
    <w:p w:rsidR="00CC6CD8" w:rsidRDefault="00CC6CD8" w:rsidP="00191294">
      <w:r>
        <w:rPr>
          <w:rFonts w:hint="eastAsia"/>
        </w:rPr>
        <w:t xml:space="preserve">　高ぶることなく謙虚に生きるということは、当時に世界においては美徳して考えられてはおらず、そもそもギリシャ語には謙虚という言葉すらありませんでした。その意味で聖書の教えは、これまでとはまったく違った価値観や生き方が要求されたのでした。神様の愛の中に生き、自分の罪深さを知り、誰もが神様から造られた存在なのだということを自覚するとき、謙遜な生き方が自然なことであることを理解するようになるのでしょう。そしてこれらはすべて愛に根差しており、霊的な導きの中で行われていくものです。</w:t>
      </w:r>
    </w:p>
    <w:p w:rsidR="00E76E56" w:rsidRDefault="00E76E56" w:rsidP="00191294"/>
    <w:p w:rsidR="00E76E56" w:rsidRDefault="00CC6CD8" w:rsidP="00CC6CD8">
      <w:r>
        <w:rPr>
          <w:rFonts w:hint="eastAsia"/>
        </w:rPr>
        <w:t>「体は一つ、霊は一つです。それは、あなたがたが、一つの希望にあずかるようにと招かれているのと同じです。主は一人、信仰は一つ、洗礼は一つ、すべてのものの父である神は唯一であって、すべてのものの上にあり、すべてのものを通して働き、すべてのものの内におられます</w:t>
      </w:r>
      <w:r w:rsidR="005D0573">
        <w:rPr>
          <w:rFonts w:hint="eastAsia"/>
        </w:rPr>
        <w:t>」エフェソ</w:t>
      </w:r>
      <w:r w:rsidR="005D0573">
        <w:rPr>
          <w:rFonts w:hint="eastAsia"/>
        </w:rPr>
        <w:t>4</w:t>
      </w:r>
      <w:r w:rsidR="005D0573">
        <w:rPr>
          <w:rFonts w:hint="eastAsia"/>
        </w:rPr>
        <w:t>：</w:t>
      </w:r>
      <w:r w:rsidR="005D0573">
        <w:rPr>
          <w:rFonts w:hint="eastAsia"/>
        </w:rPr>
        <w:t>4</w:t>
      </w:r>
      <w:r w:rsidR="005D0573">
        <w:rPr>
          <w:rFonts w:hint="eastAsia"/>
        </w:rPr>
        <w:t>～</w:t>
      </w:r>
      <w:r w:rsidR="005D0573">
        <w:rPr>
          <w:rFonts w:hint="eastAsia"/>
        </w:rPr>
        <w:t>6</w:t>
      </w:r>
    </w:p>
    <w:p w:rsidR="005D0573" w:rsidRDefault="005D0573" w:rsidP="00CC6CD8">
      <w:r>
        <w:rPr>
          <w:rFonts w:hint="eastAsia"/>
        </w:rPr>
        <w:lastRenderedPageBreak/>
        <w:t>ここに一致の基礎となる基盤についてのべられています。それはすべてが</w:t>
      </w:r>
      <w:r>
        <w:rPr>
          <w:rFonts w:hint="eastAsia"/>
        </w:rPr>
        <w:t>1</w:t>
      </w:r>
      <w:r>
        <w:rPr>
          <w:rFonts w:hint="eastAsia"/>
        </w:rPr>
        <w:t>つのものから始まっているということです。</w:t>
      </w:r>
    </w:p>
    <w:p w:rsidR="005D0573" w:rsidRDefault="005D0573" w:rsidP="00CC6CD8">
      <w:pPr>
        <w:pStyle w:val="aa"/>
        <w:numPr>
          <w:ilvl w:val="0"/>
          <w:numId w:val="4"/>
        </w:numPr>
        <w:ind w:leftChars="0"/>
      </w:pPr>
      <w:r>
        <w:rPr>
          <w:rFonts w:hint="eastAsia"/>
        </w:rPr>
        <w:t>体は一つ…まず体として象徴されている教会は、キリストをかしらとして一つです。教会員は二つの異なる体に属しているのではありません。もしばらばらに動けば、体は傷つき壊れてしまうでしょう。</w:t>
      </w:r>
    </w:p>
    <w:p w:rsidR="005D0573" w:rsidRDefault="005D0573" w:rsidP="00CC6CD8">
      <w:pPr>
        <w:pStyle w:val="aa"/>
        <w:numPr>
          <w:ilvl w:val="0"/>
          <w:numId w:val="4"/>
        </w:numPr>
        <w:ind w:leftChars="0"/>
      </w:pPr>
      <w:r>
        <w:rPr>
          <w:rFonts w:hint="eastAsia"/>
        </w:rPr>
        <w:t>霊は一つ…わたしたちは同じ聖霊を内に持っています。その聖霊が互いをひきつけあい、思いを一致させていくのです。同じ霊を内に持ちながら、ばらばらということはありえないのです。もし聖霊を内に持たないとしたら、それはキリスト者としての命を持たないことを意味し、そのような教会は光を失うことでしょう。</w:t>
      </w:r>
    </w:p>
    <w:p w:rsidR="005D0573" w:rsidRDefault="005D0573" w:rsidP="00CC6CD8">
      <w:pPr>
        <w:pStyle w:val="aa"/>
        <w:numPr>
          <w:ilvl w:val="0"/>
          <w:numId w:val="4"/>
        </w:numPr>
        <w:ind w:leftChars="0"/>
      </w:pPr>
      <w:r>
        <w:rPr>
          <w:rFonts w:hint="eastAsia"/>
        </w:rPr>
        <w:t>希望は一つ…神様の子供たちが持っている希望は一つ、同じものです。同じ希望に向かって生きているのです。だから思いを一つにすることができるのです。</w:t>
      </w:r>
    </w:p>
    <w:p w:rsidR="00E76E56" w:rsidRDefault="005D0573" w:rsidP="00191294">
      <w:pPr>
        <w:pStyle w:val="aa"/>
        <w:numPr>
          <w:ilvl w:val="0"/>
          <w:numId w:val="4"/>
        </w:numPr>
        <w:ind w:leftChars="0"/>
      </w:pPr>
      <w:r>
        <w:rPr>
          <w:rFonts w:hint="eastAsia"/>
        </w:rPr>
        <w:t>主は一つ（</w:t>
      </w:r>
      <w:r>
        <w:rPr>
          <w:rFonts w:hint="eastAsia"/>
        </w:rPr>
        <w:t>1</w:t>
      </w:r>
      <w:r>
        <w:rPr>
          <w:rFonts w:hint="eastAsia"/>
        </w:rPr>
        <w:t>人）…私たちが仕え、従う主は同じです。</w:t>
      </w:r>
      <w:r w:rsidR="00C0573E">
        <w:rPr>
          <w:rFonts w:hint="eastAsia"/>
        </w:rPr>
        <w:t>同じ主がばらばらのことをご命令するでしょうか。</w:t>
      </w:r>
    </w:p>
    <w:p w:rsidR="00C0573E" w:rsidRDefault="00C0573E" w:rsidP="00191294">
      <w:pPr>
        <w:pStyle w:val="aa"/>
        <w:numPr>
          <w:ilvl w:val="0"/>
          <w:numId w:val="4"/>
        </w:numPr>
        <w:ind w:leftChars="0"/>
      </w:pPr>
      <w:r>
        <w:rPr>
          <w:rFonts w:hint="eastAsia"/>
        </w:rPr>
        <w:t xml:space="preserve">信仰は一つ…私たちは同じ神様を信じています。信仰の強い、弱いはあるでしょう。しかし心を向け、信じ　</w:t>
      </w:r>
    </w:p>
    <w:p w:rsidR="00C0573E" w:rsidRDefault="00C0573E" w:rsidP="00C0573E">
      <w:pPr>
        <w:pStyle w:val="aa"/>
        <w:ind w:leftChars="0" w:left="360"/>
      </w:pPr>
      <w:r>
        <w:rPr>
          <w:rFonts w:hint="eastAsia"/>
        </w:rPr>
        <w:t>るお方は同じなのです。</w:t>
      </w:r>
    </w:p>
    <w:p w:rsidR="00C0573E" w:rsidRDefault="00C0573E" w:rsidP="00191294">
      <w:pPr>
        <w:pStyle w:val="aa"/>
        <w:numPr>
          <w:ilvl w:val="0"/>
          <w:numId w:val="4"/>
        </w:numPr>
        <w:ind w:leftChars="0"/>
      </w:pPr>
      <w:r>
        <w:rPr>
          <w:rFonts w:hint="eastAsia"/>
        </w:rPr>
        <w:t>洗礼は一つ…教会員はみな同じ主の名によってバプテスマを受け、古き人に死に新しい人に生まれ変わりました。色々なバプテスマがあるわけではなく、それはただ一つなのです。</w:t>
      </w:r>
    </w:p>
    <w:p w:rsidR="00C0573E" w:rsidRDefault="00C0573E" w:rsidP="00A47D46">
      <w:pPr>
        <w:pStyle w:val="aa"/>
        <w:numPr>
          <w:ilvl w:val="0"/>
          <w:numId w:val="4"/>
        </w:numPr>
        <w:ind w:leftChars="0"/>
      </w:pPr>
      <w:r>
        <w:rPr>
          <w:rFonts w:hint="eastAsia"/>
        </w:rPr>
        <w:t>父なる神様は一つ…すべてのものの父なる神様は唯一であり、</w:t>
      </w:r>
      <w:r w:rsidRPr="00C0573E">
        <w:rPr>
          <w:rFonts w:hint="eastAsia"/>
        </w:rPr>
        <w:t>すべてのものの上にあり、すべてのものを通して働き、すべてのものの内におられます</w:t>
      </w:r>
      <w:r>
        <w:rPr>
          <w:rFonts w:hint="eastAsia"/>
        </w:rPr>
        <w:t>。</w:t>
      </w:r>
    </w:p>
    <w:p w:rsidR="00C0573E" w:rsidRDefault="00C0573E" w:rsidP="00C0573E"/>
    <w:p w:rsidR="00C0573E" w:rsidRDefault="00C0573E" w:rsidP="00C0573E">
      <w:r>
        <w:rPr>
          <w:rFonts w:hint="eastAsia"/>
        </w:rPr>
        <w:t>これらのことを霊的に正しく悟るならば、もはや一致できない理由はなどどこにもないのです。</w:t>
      </w:r>
    </w:p>
    <w:p w:rsidR="00C0573E" w:rsidRDefault="00C0573E" w:rsidP="00A47D46"/>
    <w:p w:rsidR="00A47D46" w:rsidRDefault="00BB3C2A" w:rsidP="00A47D46">
      <w:r>
        <w:rPr>
          <w:rFonts w:hint="eastAsia"/>
        </w:rPr>
        <w:t>【水曜日</w:t>
      </w:r>
      <w:r w:rsidR="00F00D22">
        <w:rPr>
          <w:rFonts w:hint="eastAsia"/>
        </w:rPr>
        <w:t>・</w:t>
      </w:r>
      <w:r w:rsidR="00E94D5C">
        <w:rPr>
          <w:rFonts w:hint="eastAsia"/>
        </w:rPr>
        <w:t>教会の指導者と一致</w:t>
      </w:r>
      <w:r w:rsidR="00A47D46">
        <w:rPr>
          <w:rFonts w:hint="eastAsia"/>
        </w:rPr>
        <w:t>】</w:t>
      </w:r>
    </w:p>
    <w:p w:rsidR="00C0573E" w:rsidRDefault="00C0573E" w:rsidP="00A47D46">
      <w:r>
        <w:rPr>
          <w:rFonts w:hint="eastAsia"/>
        </w:rPr>
        <w:t>「</w:t>
      </w:r>
      <w:r w:rsidR="002A55D6">
        <w:rPr>
          <w:rFonts w:hint="eastAsia"/>
        </w:rPr>
        <w:t>しかし</w:t>
      </w:r>
      <w:r w:rsidRPr="00C0573E">
        <w:rPr>
          <w:rFonts w:hint="eastAsia"/>
        </w:rPr>
        <w:t>わたしたち一人一人に、キリストの賜物のはかりに従って、恵みが与えられています</w:t>
      </w:r>
      <w:r>
        <w:rPr>
          <w:rFonts w:hint="eastAsia"/>
        </w:rPr>
        <w:t>」エフェソ</w:t>
      </w:r>
      <w:r w:rsidR="002A55D6">
        <w:rPr>
          <w:rFonts w:hint="eastAsia"/>
        </w:rPr>
        <w:t>4</w:t>
      </w:r>
      <w:r w:rsidR="002A55D6">
        <w:rPr>
          <w:rFonts w:hint="eastAsia"/>
        </w:rPr>
        <w:t>：</w:t>
      </w:r>
      <w:r w:rsidR="002A55D6">
        <w:rPr>
          <w:rFonts w:hint="eastAsia"/>
        </w:rPr>
        <w:t>7</w:t>
      </w:r>
    </w:p>
    <w:p w:rsidR="00E00DAF" w:rsidRDefault="00E00DAF" w:rsidP="00E00DAF">
      <w:r>
        <w:rPr>
          <w:rFonts w:hint="eastAsia"/>
        </w:rPr>
        <w:t>「</w:t>
      </w:r>
      <w:r w:rsidRPr="00E00DAF">
        <w:rPr>
          <w:rFonts w:hint="eastAsia"/>
        </w:rPr>
        <w:t>ある人を使徒、ある人を預言者、ある人を福音宣教者、ある人を牧者、教師とされたのです</w:t>
      </w:r>
      <w:r>
        <w:rPr>
          <w:rFonts w:hint="eastAsia"/>
        </w:rPr>
        <w:t>」エフェソ</w:t>
      </w:r>
      <w:r>
        <w:rPr>
          <w:rFonts w:hint="eastAsia"/>
        </w:rPr>
        <w:t>3</w:t>
      </w:r>
      <w:r>
        <w:rPr>
          <w:rFonts w:hint="eastAsia"/>
        </w:rPr>
        <w:t>：</w:t>
      </w:r>
      <w:r>
        <w:rPr>
          <w:rFonts w:hint="eastAsia"/>
        </w:rPr>
        <w:t>11</w:t>
      </w:r>
    </w:p>
    <w:p w:rsidR="00C0573E" w:rsidRDefault="00C0573E" w:rsidP="00A47D46"/>
    <w:p w:rsidR="002A55D6" w:rsidRDefault="002A55D6" w:rsidP="00A47D46">
      <w:r>
        <w:rPr>
          <w:rFonts w:hint="eastAsia"/>
        </w:rPr>
        <w:t>確かにすべてが一つのものを基盤としています。しかし、与えられるキリストの賜物は異なります。この点をよく理解しないと、一致を難しくさせます。</w:t>
      </w:r>
      <w:r w:rsidR="00E00DAF">
        <w:rPr>
          <w:rFonts w:hint="eastAsia"/>
        </w:rPr>
        <w:t>皆が同じ一つの希望を持ち、同じ信仰と御霊に導かれて、一つのキリストの体を建てあげていくために生きているのですが、皆が同じ働きをするのではないということです。日本人は皆で一緒にするという考え方を好みます。そして皆と一緒にできない人に対しては協調性がないと批判してしまうことが少なくありません。しかし、大切なのは神様から与えられた賜物に従って、神様の御旨を生きているかどうかなのです。</w:t>
      </w:r>
    </w:p>
    <w:p w:rsidR="00C81425" w:rsidRDefault="00E00DAF" w:rsidP="00A47D46">
      <w:r>
        <w:rPr>
          <w:rFonts w:hint="eastAsia"/>
        </w:rPr>
        <w:t xml:space="preserve">　では、なぜ神様は人それぞれに異なる賜物を与えられるのでしょうか。その答えは明確です。それは「</w:t>
      </w:r>
      <w:r w:rsidRPr="00E00DAF">
        <w:rPr>
          <w:rFonts w:hint="eastAsia"/>
        </w:rPr>
        <w:t>聖なる</w:t>
      </w:r>
      <w:r>
        <w:rPr>
          <w:rFonts w:hint="eastAsia"/>
        </w:rPr>
        <w:t>者たちは奉仕の業に適した者とされ、キリストの体を造り上げてゆ」（エフェソ</w:t>
      </w:r>
      <w:r>
        <w:rPr>
          <w:rFonts w:hint="eastAsia"/>
        </w:rPr>
        <w:t>4</w:t>
      </w:r>
      <w:r>
        <w:rPr>
          <w:rFonts w:hint="eastAsia"/>
        </w:rPr>
        <w:t>：</w:t>
      </w:r>
      <w:r>
        <w:rPr>
          <w:rFonts w:hint="eastAsia"/>
        </w:rPr>
        <w:t>12</w:t>
      </w:r>
      <w:r>
        <w:rPr>
          <w:rFonts w:hint="eastAsia"/>
        </w:rPr>
        <w:t>）くためです。</w:t>
      </w:r>
      <w:r w:rsidR="00857D17">
        <w:rPr>
          <w:rFonts w:hint="eastAsia"/>
        </w:rPr>
        <w:t>一つの体を築き上げていくために、すなわち御心にかなった教会を作り上げ、福音を伝えていくために、誰かが腕となり、誰かが目となり、誰かが足とならなければならないということです。皆が同じであれば、一つの体を築き上げていくことはできないのです。</w:t>
      </w:r>
      <w:r w:rsidR="00C81425">
        <w:rPr>
          <w:rFonts w:hint="eastAsia"/>
        </w:rPr>
        <w:t>その意味では、教会の指導者の責任は大きいでしょう。うまくかじ取りをしながら、一致をはぐくみ、促し、進めるために必要な存在なのです。またこの一致の原則を指導者自身も正しく理解していなければなりません。そうしないと正しい方向へと導き育てることができず、下手をすれば独裁ともなりかねません。</w:t>
      </w:r>
    </w:p>
    <w:p w:rsidR="00857D17" w:rsidRDefault="00857D17" w:rsidP="00C81425">
      <w:pPr>
        <w:ind w:firstLineChars="100" w:firstLine="210"/>
      </w:pPr>
      <w:r>
        <w:rPr>
          <w:rFonts w:hint="eastAsia"/>
        </w:rPr>
        <w:t>またお互いの働きを助け合い、協力しあうことで実はキリスト者として成長することも神様は期待されて</w:t>
      </w:r>
      <w:r w:rsidR="00C81425">
        <w:rPr>
          <w:rFonts w:hint="eastAsia"/>
        </w:rPr>
        <w:t>おられ、そのように導くのも指導者の大切な役割です。</w:t>
      </w:r>
    </w:p>
    <w:p w:rsidR="00857D17" w:rsidRDefault="00857D17" w:rsidP="00A47D46"/>
    <w:p w:rsidR="00857D17" w:rsidRDefault="00857D17" w:rsidP="00A47D46">
      <w:r>
        <w:rPr>
          <w:rFonts w:hint="eastAsia"/>
        </w:rPr>
        <w:t>「</w:t>
      </w:r>
      <w:r w:rsidRPr="00857D17">
        <w:rPr>
          <w:rFonts w:hint="eastAsia"/>
        </w:rPr>
        <w:t>ついには、わたしたちは皆、神の子に対する信仰と知識において一つのものとなり、成熟した人</w:t>
      </w:r>
      <w:r>
        <w:rPr>
          <w:rFonts w:hint="eastAsia"/>
        </w:rPr>
        <w:t>間になり、キリストの満ちあふれる豊かさになるまで成長するのです。」エフェソ</w:t>
      </w:r>
      <w:r>
        <w:rPr>
          <w:rFonts w:hint="eastAsia"/>
        </w:rPr>
        <w:t>4</w:t>
      </w:r>
      <w:r>
        <w:rPr>
          <w:rFonts w:hint="eastAsia"/>
        </w:rPr>
        <w:t>：</w:t>
      </w:r>
      <w:r>
        <w:rPr>
          <w:rFonts w:hint="eastAsia"/>
        </w:rPr>
        <w:t>13</w:t>
      </w:r>
    </w:p>
    <w:p w:rsidR="00D00A1C" w:rsidRDefault="00D00A1C" w:rsidP="00A47D46">
      <w:r>
        <w:rPr>
          <w:rFonts w:hint="eastAsia"/>
        </w:rPr>
        <w:lastRenderedPageBreak/>
        <w:t>【木曜日・</w:t>
      </w:r>
      <w:r w:rsidR="00E94D5C">
        <w:rPr>
          <w:rFonts w:hint="eastAsia"/>
        </w:rPr>
        <w:t>キリストにおける人間関係</w:t>
      </w:r>
      <w:r>
        <w:rPr>
          <w:rFonts w:hint="eastAsia"/>
        </w:rPr>
        <w:t>】</w:t>
      </w:r>
    </w:p>
    <w:p w:rsidR="004D1F63" w:rsidRDefault="00857D17" w:rsidP="00A47D46">
      <w:r>
        <w:rPr>
          <w:rFonts w:hint="eastAsia"/>
        </w:rPr>
        <w:t>キリスト教とは、関係の宗教と言えます。その関係とは人と神、人と人の両方を含み、どちらか一方だけではありません。この関係を構築していくうえでも、この一致の原則は重要であり、それを通してますますキリストに向かって成長していくことができるのです。</w:t>
      </w:r>
    </w:p>
    <w:p w:rsidR="00857D17" w:rsidRDefault="00857D17" w:rsidP="00A47D46"/>
    <w:p w:rsidR="00C81425" w:rsidRDefault="00C81425" w:rsidP="00C81425">
      <w:r>
        <w:rPr>
          <w:rFonts w:hint="eastAsia"/>
        </w:rPr>
        <w:t>「愛に根ざして真理を語り、あらゆる面で、頭であるキリストに向かって成長していきます。節々が補い合うことによってしっかり組み合わされ、結び合わされて、おのおのの部分は分に応じて働いて体を成長させ、自ら愛によって造り上げられてゆくのです。」エフェソ</w:t>
      </w:r>
      <w:r>
        <w:rPr>
          <w:rFonts w:hint="eastAsia"/>
        </w:rPr>
        <w:t>4</w:t>
      </w:r>
      <w:r>
        <w:rPr>
          <w:rFonts w:hint="eastAsia"/>
        </w:rPr>
        <w:t>：</w:t>
      </w:r>
      <w:r>
        <w:rPr>
          <w:rFonts w:hint="eastAsia"/>
        </w:rPr>
        <w:t>15</w:t>
      </w:r>
      <w:r>
        <w:rPr>
          <w:rFonts w:hint="eastAsia"/>
        </w:rPr>
        <w:t>～</w:t>
      </w:r>
      <w:r>
        <w:rPr>
          <w:rFonts w:hint="eastAsia"/>
        </w:rPr>
        <w:t>16</w:t>
      </w:r>
    </w:p>
    <w:p w:rsidR="00B67E42" w:rsidRDefault="00B67E42" w:rsidP="00C81425"/>
    <w:p w:rsidR="00857D17" w:rsidRDefault="00F512CC" w:rsidP="00A47D46">
      <w:r>
        <w:rPr>
          <w:rFonts w:hint="eastAsia"/>
        </w:rPr>
        <w:t>それぞれ与えられた賜物に応じて仕えていくとき、それぞれがキリストに向かって成長していくことができます。ここに神様の大きな目的があります。キリストの体を建てあげていくという共通の目的と、自分自身も愛によって神の子として造り上げられていくことが同時に起こるのです。パウロは「</w:t>
      </w:r>
      <w:r w:rsidRPr="00F512CC">
        <w:rPr>
          <w:rFonts w:hint="eastAsia"/>
        </w:rPr>
        <w:t>キリストに対する畏れをもって、互いに仕え合いなさい</w:t>
      </w:r>
      <w:r>
        <w:rPr>
          <w:rFonts w:hint="eastAsia"/>
        </w:rPr>
        <w:t>」（エフェソ</w:t>
      </w:r>
      <w:r>
        <w:rPr>
          <w:rFonts w:hint="eastAsia"/>
        </w:rPr>
        <w:t>5</w:t>
      </w:r>
      <w:r>
        <w:rPr>
          <w:rFonts w:hint="eastAsia"/>
        </w:rPr>
        <w:t>：</w:t>
      </w:r>
      <w:r>
        <w:rPr>
          <w:rFonts w:hint="eastAsia"/>
        </w:rPr>
        <w:t>21</w:t>
      </w:r>
      <w:r>
        <w:rPr>
          <w:rFonts w:hint="eastAsia"/>
        </w:rPr>
        <w:t>）と言いました。これこそ一つの体が建てあげられていくことにおいて重要なことです。そして、これは聖霊に満たされることによって可能となるのです。</w:t>
      </w:r>
    </w:p>
    <w:p w:rsidR="00F512CC" w:rsidRDefault="00F512CC" w:rsidP="00A47D46"/>
    <w:p w:rsidR="00F512CC" w:rsidRDefault="00F512CC" w:rsidP="00A47D46">
      <w:r>
        <w:rPr>
          <w:rFonts w:hint="eastAsia"/>
        </w:rPr>
        <w:t>「</w:t>
      </w:r>
      <w:r w:rsidRPr="00F512CC">
        <w:rPr>
          <w:rFonts w:hint="eastAsia"/>
        </w:rPr>
        <w:t>酒に酔いしれてはなりません。それは身を持ち崩すもとです。むしろ霊に満たされ</w:t>
      </w:r>
      <w:r>
        <w:rPr>
          <w:rFonts w:hint="eastAsia"/>
        </w:rPr>
        <w:t>（なさい」エフェソ</w:t>
      </w:r>
      <w:r>
        <w:rPr>
          <w:rFonts w:hint="eastAsia"/>
        </w:rPr>
        <w:t>5</w:t>
      </w:r>
      <w:r>
        <w:rPr>
          <w:rFonts w:hint="eastAsia"/>
        </w:rPr>
        <w:t>：</w:t>
      </w:r>
      <w:r>
        <w:rPr>
          <w:rFonts w:hint="eastAsia"/>
        </w:rPr>
        <w:t>18</w:t>
      </w:r>
    </w:p>
    <w:p w:rsidR="00F512CC" w:rsidRDefault="00F512CC" w:rsidP="00A47D46"/>
    <w:p w:rsidR="00F512CC" w:rsidRDefault="00F512CC" w:rsidP="00A47D46">
      <w:r>
        <w:rPr>
          <w:rFonts w:hint="eastAsia"/>
        </w:rPr>
        <w:t>さらにパウロは、</w:t>
      </w:r>
      <w:r w:rsidR="004F0A99">
        <w:rPr>
          <w:rFonts w:hint="eastAsia"/>
        </w:rPr>
        <w:t>夫婦の愛を教会の愛に例えて教えています。家庭の一致、夫婦の一致は教会の一致にも大きな影響をもたらします。</w:t>
      </w:r>
    </w:p>
    <w:p w:rsidR="004F0A99" w:rsidRDefault="004F0A99" w:rsidP="00A47D46"/>
    <w:p w:rsidR="004F0A99" w:rsidRDefault="004F0A99" w:rsidP="004F0A99">
      <w:r>
        <w:rPr>
          <w:rFonts w:hint="eastAsia"/>
        </w:rPr>
        <w:t>「妻たちよ、主に仕えるように、自分の夫に仕えなさい。キリストが教会の頭であり、自らその体の救い主であるように、夫は妻の頭だからです」エフェソ</w:t>
      </w:r>
      <w:r>
        <w:rPr>
          <w:rFonts w:hint="eastAsia"/>
        </w:rPr>
        <w:t>5</w:t>
      </w:r>
      <w:r>
        <w:rPr>
          <w:rFonts w:hint="eastAsia"/>
        </w:rPr>
        <w:t>：</w:t>
      </w:r>
      <w:r>
        <w:rPr>
          <w:rFonts w:hint="eastAsia"/>
        </w:rPr>
        <w:t>22</w:t>
      </w:r>
      <w:r>
        <w:rPr>
          <w:rFonts w:hint="eastAsia"/>
        </w:rPr>
        <w:t>，</w:t>
      </w:r>
      <w:r>
        <w:rPr>
          <w:rFonts w:hint="eastAsia"/>
        </w:rPr>
        <w:t>23</w:t>
      </w:r>
    </w:p>
    <w:p w:rsidR="004F0A99" w:rsidRDefault="004F0A99" w:rsidP="004F0A99">
      <w:r>
        <w:rPr>
          <w:rFonts w:hint="eastAsia"/>
        </w:rPr>
        <w:t>「</w:t>
      </w:r>
      <w:r w:rsidRPr="004F0A99">
        <w:rPr>
          <w:rFonts w:hint="eastAsia"/>
        </w:rPr>
        <w:t>夫たちよ、キリストが教会を</w:t>
      </w:r>
      <w:r>
        <w:rPr>
          <w:rFonts w:hint="eastAsia"/>
        </w:rPr>
        <w:t>愛し、教会のために御自分をお与えになったように、妻を愛しなさい」エフェソ</w:t>
      </w:r>
      <w:r>
        <w:rPr>
          <w:rFonts w:hint="eastAsia"/>
        </w:rPr>
        <w:t>5</w:t>
      </w:r>
      <w:r>
        <w:rPr>
          <w:rFonts w:hint="eastAsia"/>
        </w:rPr>
        <w:t>：</w:t>
      </w:r>
      <w:r>
        <w:rPr>
          <w:rFonts w:hint="eastAsia"/>
        </w:rPr>
        <w:t>25</w:t>
      </w:r>
    </w:p>
    <w:p w:rsidR="004F0A99" w:rsidRDefault="004F0A99" w:rsidP="004F0A99"/>
    <w:p w:rsidR="004F0A99" w:rsidRPr="004F0A99" w:rsidRDefault="004F0A99" w:rsidP="004F0A99"/>
    <w:sectPr w:rsidR="004F0A99" w:rsidRPr="004F0A99"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E2" w:rsidRDefault="00FB22E2" w:rsidP="00F9199A">
      <w:r>
        <w:separator/>
      </w:r>
    </w:p>
  </w:endnote>
  <w:endnote w:type="continuationSeparator" w:id="0">
    <w:p w:rsidR="00FB22E2" w:rsidRDefault="00FB22E2"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E2" w:rsidRDefault="00FB22E2" w:rsidP="00F9199A">
      <w:r>
        <w:separator/>
      </w:r>
    </w:p>
  </w:footnote>
  <w:footnote w:type="continuationSeparator" w:id="0">
    <w:p w:rsidR="00FB22E2" w:rsidRDefault="00FB22E2"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0658C"/>
    <w:rsid w:val="00007372"/>
    <w:rsid w:val="00022751"/>
    <w:rsid w:val="0002275F"/>
    <w:rsid w:val="000228E9"/>
    <w:rsid w:val="00023A0D"/>
    <w:rsid w:val="00030A2E"/>
    <w:rsid w:val="00035B31"/>
    <w:rsid w:val="0004467C"/>
    <w:rsid w:val="00052850"/>
    <w:rsid w:val="00057656"/>
    <w:rsid w:val="00061BB0"/>
    <w:rsid w:val="0006590E"/>
    <w:rsid w:val="000755F0"/>
    <w:rsid w:val="00076652"/>
    <w:rsid w:val="000826D2"/>
    <w:rsid w:val="00084718"/>
    <w:rsid w:val="000866AE"/>
    <w:rsid w:val="00092BBA"/>
    <w:rsid w:val="000945E1"/>
    <w:rsid w:val="000A5B16"/>
    <w:rsid w:val="000A7DC4"/>
    <w:rsid w:val="000B1E56"/>
    <w:rsid w:val="000B53C9"/>
    <w:rsid w:val="000C27DE"/>
    <w:rsid w:val="000C3DA4"/>
    <w:rsid w:val="000C3FD3"/>
    <w:rsid w:val="000D3B34"/>
    <w:rsid w:val="000E14B5"/>
    <w:rsid w:val="000E1F31"/>
    <w:rsid w:val="0010023A"/>
    <w:rsid w:val="00100B51"/>
    <w:rsid w:val="0010545C"/>
    <w:rsid w:val="00107BEC"/>
    <w:rsid w:val="00112E74"/>
    <w:rsid w:val="00117B29"/>
    <w:rsid w:val="00136063"/>
    <w:rsid w:val="001438BA"/>
    <w:rsid w:val="001438CE"/>
    <w:rsid w:val="00144C02"/>
    <w:rsid w:val="001454B3"/>
    <w:rsid w:val="001509CA"/>
    <w:rsid w:val="0015178A"/>
    <w:rsid w:val="00160B5F"/>
    <w:rsid w:val="00161A67"/>
    <w:rsid w:val="001630B5"/>
    <w:rsid w:val="001650CC"/>
    <w:rsid w:val="00165968"/>
    <w:rsid w:val="00165DDF"/>
    <w:rsid w:val="00170961"/>
    <w:rsid w:val="00171A75"/>
    <w:rsid w:val="00176225"/>
    <w:rsid w:val="0018289A"/>
    <w:rsid w:val="00184BD2"/>
    <w:rsid w:val="00191294"/>
    <w:rsid w:val="001A7FBB"/>
    <w:rsid w:val="001B155A"/>
    <w:rsid w:val="001B2511"/>
    <w:rsid w:val="001B765D"/>
    <w:rsid w:val="001C197D"/>
    <w:rsid w:val="001C3526"/>
    <w:rsid w:val="001C42B1"/>
    <w:rsid w:val="001D3EC8"/>
    <w:rsid w:val="001D58B2"/>
    <w:rsid w:val="001E0B7D"/>
    <w:rsid w:val="001E5A9B"/>
    <w:rsid w:val="001F2C0C"/>
    <w:rsid w:val="001F4826"/>
    <w:rsid w:val="001F6671"/>
    <w:rsid w:val="002021CE"/>
    <w:rsid w:val="002030A3"/>
    <w:rsid w:val="002116BF"/>
    <w:rsid w:val="002124A8"/>
    <w:rsid w:val="00225D9C"/>
    <w:rsid w:val="002317E9"/>
    <w:rsid w:val="00234601"/>
    <w:rsid w:val="00240426"/>
    <w:rsid w:val="00240973"/>
    <w:rsid w:val="00244750"/>
    <w:rsid w:val="00261563"/>
    <w:rsid w:val="0026591B"/>
    <w:rsid w:val="00266294"/>
    <w:rsid w:val="00273774"/>
    <w:rsid w:val="00277496"/>
    <w:rsid w:val="002855A5"/>
    <w:rsid w:val="002857EF"/>
    <w:rsid w:val="0028667C"/>
    <w:rsid w:val="00290D03"/>
    <w:rsid w:val="002916F9"/>
    <w:rsid w:val="0029231C"/>
    <w:rsid w:val="00292754"/>
    <w:rsid w:val="00292E13"/>
    <w:rsid w:val="00297363"/>
    <w:rsid w:val="002A19A4"/>
    <w:rsid w:val="002A2D94"/>
    <w:rsid w:val="002A55D6"/>
    <w:rsid w:val="002B0028"/>
    <w:rsid w:val="002B2606"/>
    <w:rsid w:val="002D0F13"/>
    <w:rsid w:val="002D345B"/>
    <w:rsid w:val="002D5DAB"/>
    <w:rsid w:val="002D783C"/>
    <w:rsid w:val="002E0261"/>
    <w:rsid w:val="002E0464"/>
    <w:rsid w:val="002E31A3"/>
    <w:rsid w:val="002E3A03"/>
    <w:rsid w:val="002F349E"/>
    <w:rsid w:val="002F3BB1"/>
    <w:rsid w:val="002F4BB0"/>
    <w:rsid w:val="002F6E9F"/>
    <w:rsid w:val="002F6F36"/>
    <w:rsid w:val="003028A6"/>
    <w:rsid w:val="003079D4"/>
    <w:rsid w:val="00307B2B"/>
    <w:rsid w:val="003108D4"/>
    <w:rsid w:val="00321B7C"/>
    <w:rsid w:val="00321FBD"/>
    <w:rsid w:val="00325C61"/>
    <w:rsid w:val="00327EB1"/>
    <w:rsid w:val="00333DAA"/>
    <w:rsid w:val="00337936"/>
    <w:rsid w:val="00344A28"/>
    <w:rsid w:val="003506B2"/>
    <w:rsid w:val="003536A2"/>
    <w:rsid w:val="00355DD8"/>
    <w:rsid w:val="00360C21"/>
    <w:rsid w:val="00366740"/>
    <w:rsid w:val="003721E3"/>
    <w:rsid w:val="003746B9"/>
    <w:rsid w:val="003775D3"/>
    <w:rsid w:val="00380284"/>
    <w:rsid w:val="00384D18"/>
    <w:rsid w:val="0038631D"/>
    <w:rsid w:val="00390D14"/>
    <w:rsid w:val="00395F73"/>
    <w:rsid w:val="003A5EE4"/>
    <w:rsid w:val="003A6EA2"/>
    <w:rsid w:val="003A7828"/>
    <w:rsid w:val="003B3405"/>
    <w:rsid w:val="003B5ADF"/>
    <w:rsid w:val="003D009C"/>
    <w:rsid w:val="003D6172"/>
    <w:rsid w:val="003D754C"/>
    <w:rsid w:val="003E4343"/>
    <w:rsid w:val="003E49E8"/>
    <w:rsid w:val="003E53ED"/>
    <w:rsid w:val="003F117F"/>
    <w:rsid w:val="003F293A"/>
    <w:rsid w:val="003F538F"/>
    <w:rsid w:val="003F557B"/>
    <w:rsid w:val="00400D8C"/>
    <w:rsid w:val="00402E23"/>
    <w:rsid w:val="00403878"/>
    <w:rsid w:val="00417E07"/>
    <w:rsid w:val="0042305F"/>
    <w:rsid w:val="00423921"/>
    <w:rsid w:val="00430FBB"/>
    <w:rsid w:val="004316A4"/>
    <w:rsid w:val="00432883"/>
    <w:rsid w:val="004369E6"/>
    <w:rsid w:val="00456639"/>
    <w:rsid w:val="0046090D"/>
    <w:rsid w:val="004718D5"/>
    <w:rsid w:val="00480949"/>
    <w:rsid w:val="00484E2B"/>
    <w:rsid w:val="004853A3"/>
    <w:rsid w:val="00485FF6"/>
    <w:rsid w:val="00494B2E"/>
    <w:rsid w:val="004A3127"/>
    <w:rsid w:val="004A4EE2"/>
    <w:rsid w:val="004A64B6"/>
    <w:rsid w:val="004C15ED"/>
    <w:rsid w:val="004C552A"/>
    <w:rsid w:val="004C7B7D"/>
    <w:rsid w:val="004D08AC"/>
    <w:rsid w:val="004D1F63"/>
    <w:rsid w:val="004D4229"/>
    <w:rsid w:val="004E3EAC"/>
    <w:rsid w:val="004E74EF"/>
    <w:rsid w:val="004F0A99"/>
    <w:rsid w:val="00507260"/>
    <w:rsid w:val="005078D2"/>
    <w:rsid w:val="00515B8F"/>
    <w:rsid w:val="0052094E"/>
    <w:rsid w:val="005417BF"/>
    <w:rsid w:val="00542D18"/>
    <w:rsid w:val="00552E6F"/>
    <w:rsid w:val="00557282"/>
    <w:rsid w:val="00564BD3"/>
    <w:rsid w:val="00564F92"/>
    <w:rsid w:val="005707EA"/>
    <w:rsid w:val="00580F6A"/>
    <w:rsid w:val="005820A8"/>
    <w:rsid w:val="00586EBF"/>
    <w:rsid w:val="005924E3"/>
    <w:rsid w:val="00595BAD"/>
    <w:rsid w:val="005A33B0"/>
    <w:rsid w:val="005A504B"/>
    <w:rsid w:val="005B15F9"/>
    <w:rsid w:val="005B3A76"/>
    <w:rsid w:val="005B5A9D"/>
    <w:rsid w:val="005C02E5"/>
    <w:rsid w:val="005D0573"/>
    <w:rsid w:val="005D1A1F"/>
    <w:rsid w:val="005E0179"/>
    <w:rsid w:val="005E29C0"/>
    <w:rsid w:val="005E411A"/>
    <w:rsid w:val="005E6878"/>
    <w:rsid w:val="005F28CD"/>
    <w:rsid w:val="005F547E"/>
    <w:rsid w:val="005F5896"/>
    <w:rsid w:val="005F6610"/>
    <w:rsid w:val="005F76B7"/>
    <w:rsid w:val="00601242"/>
    <w:rsid w:val="00607AA6"/>
    <w:rsid w:val="00617E8B"/>
    <w:rsid w:val="006241D4"/>
    <w:rsid w:val="006248D6"/>
    <w:rsid w:val="0063046E"/>
    <w:rsid w:val="0063429A"/>
    <w:rsid w:val="00644D99"/>
    <w:rsid w:val="00646409"/>
    <w:rsid w:val="00653C3C"/>
    <w:rsid w:val="00653F67"/>
    <w:rsid w:val="006645A6"/>
    <w:rsid w:val="00666BDD"/>
    <w:rsid w:val="006747EB"/>
    <w:rsid w:val="0068636B"/>
    <w:rsid w:val="00694AD7"/>
    <w:rsid w:val="006954EF"/>
    <w:rsid w:val="00695D4E"/>
    <w:rsid w:val="006A4BBE"/>
    <w:rsid w:val="006B1587"/>
    <w:rsid w:val="006B262B"/>
    <w:rsid w:val="006B611F"/>
    <w:rsid w:val="006B6EC4"/>
    <w:rsid w:val="006C2D5B"/>
    <w:rsid w:val="006D06AB"/>
    <w:rsid w:val="006D07DE"/>
    <w:rsid w:val="006D18C4"/>
    <w:rsid w:val="006D28CD"/>
    <w:rsid w:val="006D6A64"/>
    <w:rsid w:val="006D70DD"/>
    <w:rsid w:val="006E69EF"/>
    <w:rsid w:val="006E6CC9"/>
    <w:rsid w:val="006E7758"/>
    <w:rsid w:val="006F2B61"/>
    <w:rsid w:val="006F38DB"/>
    <w:rsid w:val="006F4EEE"/>
    <w:rsid w:val="006F5723"/>
    <w:rsid w:val="006F6DB7"/>
    <w:rsid w:val="00701AE9"/>
    <w:rsid w:val="00705860"/>
    <w:rsid w:val="007132D3"/>
    <w:rsid w:val="00714B72"/>
    <w:rsid w:val="0072203E"/>
    <w:rsid w:val="007401D9"/>
    <w:rsid w:val="007434C1"/>
    <w:rsid w:val="00750AA5"/>
    <w:rsid w:val="00751710"/>
    <w:rsid w:val="007527A3"/>
    <w:rsid w:val="0075287D"/>
    <w:rsid w:val="00752FF5"/>
    <w:rsid w:val="00755250"/>
    <w:rsid w:val="0075719B"/>
    <w:rsid w:val="007626E1"/>
    <w:rsid w:val="007738E4"/>
    <w:rsid w:val="0077415B"/>
    <w:rsid w:val="00774796"/>
    <w:rsid w:val="00775B48"/>
    <w:rsid w:val="00780280"/>
    <w:rsid w:val="00787E1A"/>
    <w:rsid w:val="00791177"/>
    <w:rsid w:val="00796B0F"/>
    <w:rsid w:val="007A00D7"/>
    <w:rsid w:val="007A0C0D"/>
    <w:rsid w:val="007A361E"/>
    <w:rsid w:val="007B782A"/>
    <w:rsid w:val="007C76FA"/>
    <w:rsid w:val="007E157F"/>
    <w:rsid w:val="007E222E"/>
    <w:rsid w:val="0081006F"/>
    <w:rsid w:val="00814C1B"/>
    <w:rsid w:val="008226C1"/>
    <w:rsid w:val="00824693"/>
    <w:rsid w:val="00831299"/>
    <w:rsid w:val="00841E9D"/>
    <w:rsid w:val="00842818"/>
    <w:rsid w:val="008429F0"/>
    <w:rsid w:val="00843487"/>
    <w:rsid w:val="00846CCC"/>
    <w:rsid w:val="0085059B"/>
    <w:rsid w:val="00850C5E"/>
    <w:rsid w:val="00852977"/>
    <w:rsid w:val="00854F74"/>
    <w:rsid w:val="00857D17"/>
    <w:rsid w:val="00862957"/>
    <w:rsid w:val="008662B4"/>
    <w:rsid w:val="00872A76"/>
    <w:rsid w:val="00876374"/>
    <w:rsid w:val="00876511"/>
    <w:rsid w:val="00876812"/>
    <w:rsid w:val="00882EFA"/>
    <w:rsid w:val="00886F6C"/>
    <w:rsid w:val="008A156F"/>
    <w:rsid w:val="008A192E"/>
    <w:rsid w:val="008A66E3"/>
    <w:rsid w:val="008A754D"/>
    <w:rsid w:val="008B7C41"/>
    <w:rsid w:val="008C103F"/>
    <w:rsid w:val="008C1A08"/>
    <w:rsid w:val="008D5AC4"/>
    <w:rsid w:val="008E062E"/>
    <w:rsid w:val="008F1470"/>
    <w:rsid w:val="008F57FD"/>
    <w:rsid w:val="0090031C"/>
    <w:rsid w:val="00902348"/>
    <w:rsid w:val="00907595"/>
    <w:rsid w:val="00916F93"/>
    <w:rsid w:val="00921467"/>
    <w:rsid w:val="00922412"/>
    <w:rsid w:val="009259FB"/>
    <w:rsid w:val="00925B16"/>
    <w:rsid w:val="00931456"/>
    <w:rsid w:val="00931B86"/>
    <w:rsid w:val="00934DD2"/>
    <w:rsid w:val="009358EA"/>
    <w:rsid w:val="00935EA0"/>
    <w:rsid w:val="00945573"/>
    <w:rsid w:val="00947253"/>
    <w:rsid w:val="009517B9"/>
    <w:rsid w:val="00960422"/>
    <w:rsid w:val="00966EFB"/>
    <w:rsid w:val="009710ED"/>
    <w:rsid w:val="009749C6"/>
    <w:rsid w:val="00980C45"/>
    <w:rsid w:val="0098193E"/>
    <w:rsid w:val="00982CA9"/>
    <w:rsid w:val="009933E3"/>
    <w:rsid w:val="0099632E"/>
    <w:rsid w:val="009A4848"/>
    <w:rsid w:val="009A485B"/>
    <w:rsid w:val="009A76E6"/>
    <w:rsid w:val="009B071E"/>
    <w:rsid w:val="009B3784"/>
    <w:rsid w:val="009B5004"/>
    <w:rsid w:val="009B7D1C"/>
    <w:rsid w:val="009C13FB"/>
    <w:rsid w:val="009C1DA3"/>
    <w:rsid w:val="009C5521"/>
    <w:rsid w:val="009C77FD"/>
    <w:rsid w:val="009D17D9"/>
    <w:rsid w:val="009D7E5E"/>
    <w:rsid w:val="009E0090"/>
    <w:rsid w:val="009F01DC"/>
    <w:rsid w:val="009F0673"/>
    <w:rsid w:val="00A06F1F"/>
    <w:rsid w:val="00A11A05"/>
    <w:rsid w:val="00A20E0C"/>
    <w:rsid w:val="00A22157"/>
    <w:rsid w:val="00A2444A"/>
    <w:rsid w:val="00A25EEC"/>
    <w:rsid w:val="00A26AC9"/>
    <w:rsid w:val="00A31F81"/>
    <w:rsid w:val="00A3433C"/>
    <w:rsid w:val="00A4018D"/>
    <w:rsid w:val="00A40493"/>
    <w:rsid w:val="00A45839"/>
    <w:rsid w:val="00A4584E"/>
    <w:rsid w:val="00A4686F"/>
    <w:rsid w:val="00A47D46"/>
    <w:rsid w:val="00A519AA"/>
    <w:rsid w:val="00A55173"/>
    <w:rsid w:val="00A55533"/>
    <w:rsid w:val="00A65D13"/>
    <w:rsid w:val="00A6643E"/>
    <w:rsid w:val="00A7034F"/>
    <w:rsid w:val="00A731AC"/>
    <w:rsid w:val="00A74573"/>
    <w:rsid w:val="00A749DC"/>
    <w:rsid w:val="00A91BAC"/>
    <w:rsid w:val="00A93EE7"/>
    <w:rsid w:val="00A958DD"/>
    <w:rsid w:val="00A96163"/>
    <w:rsid w:val="00AB640D"/>
    <w:rsid w:val="00AC690F"/>
    <w:rsid w:val="00AD04E0"/>
    <w:rsid w:val="00AD38ED"/>
    <w:rsid w:val="00AD3D49"/>
    <w:rsid w:val="00AD478F"/>
    <w:rsid w:val="00AF04AA"/>
    <w:rsid w:val="00AF16AB"/>
    <w:rsid w:val="00AF2040"/>
    <w:rsid w:val="00AF31DF"/>
    <w:rsid w:val="00B03DDF"/>
    <w:rsid w:val="00B06A5F"/>
    <w:rsid w:val="00B10579"/>
    <w:rsid w:val="00B10E8B"/>
    <w:rsid w:val="00B17517"/>
    <w:rsid w:val="00B215DE"/>
    <w:rsid w:val="00B26599"/>
    <w:rsid w:val="00B26E8D"/>
    <w:rsid w:val="00B30CCE"/>
    <w:rsid w:val="00B32942"/>
    <w:rsid w:val="00B37328"/>
    <w:rsid w:val="00B4428E"/>
    <w:rsid w:val="00B61FD8"/>
    <w:rsid w:val="00B67E42"/>
    <w:rsid w:val="00B705A9"/>
    <w:rsid w:val="00B74B86"/>
    <w:rsid w:val="00B777BD"/>
    <w:rsid w:val="00B84006"/>
    <w:rsid w:val="00B84829"/>
    <w:rsid w:val="00B866A6"/>
    <w:rsid w:val="00B871C3"/>
    <w:rsid w:val="00B87AFF"/>
    <w:rsid w:val="00B97E63"/>
    <w:rsid w:val="00BA067A"/>
    <w:rsid w:val="00BA2786"/>
    <w:rsid w:val="00BA4101"/>
    <w:rsid w:val="00BA4A84"/>
    <w:rsid w:val="00BA6654"/>
    <w:rsid w:val="00BB3C2A"/>
    <w:rsid w:val="00BC4DD3"/>
    <w:rsid w:val="00BC6294"/>
    <w:rsid w:val="00BD0980"/>
    <w:rsid w:val="00BD2BFD"/>
    <w:rsid w:val="00BD3304"/>
    <w:rsid w:val="00BD4CBC"/>
    <w:rsid w:val="00BD4D42"/>
    <w:rsid w:val="00BD739A"/>
    <w:rsid w:val="00BD7E4D"/>
    <w:rsid w:val="00BE22E2"/>
    <w:rsid w:val="00BE7B21"/>
    <w:rsid w:val="00BF68C3"/>
    <w:rsid w:val="00BF7E39"/>
    <w:rsid w:val="00C00F1E"/>
    <w:rsid w:val="00C021BE"/>
    <w:rsid w:val="00C051D6"/>
    <w:rsid w:val="00C0573E"/>
    <w:rsid w:val="00C061F2"/>
    <w:rsid w:val="00C117C6"/>
    <w:rsid w:val="00C2310D"/>
    <w:rsid w:val="00C32690"/>
    <w:rsid w:val="00C46FC7"/>
    <w:rsid w:val="00C533B7"/>
    <w:rsid w:val="00C54952"/>
    <w:rsid w:val="00C62A11"/>
    <w:rsid w:val="00C668E1"/>
    <w:rsid w:val="00C77622"/>
    <w:rsid w:val="00C81425"/>
    <w:rsid w:val="00C82030"/>
    <w:rsid w:val="00C92704"/>
    <w:rsid w:val="00C94176"/>
    <w:rsid w:val="00CA148D"/>
    <w:rsid w:val="00CB7F91"/>
    <w:rsid w:val="00CC18E1"/>
    <w:rsid w:val="00CC2E2C"/>
    <w:rsid w:val="00CC6CD8"/>
    <w:rsid w:val="00CE0A71"/>
    <w:rsid w:val="00CE47DC"/>
    <w:rsid w:val="00CF1FF5"/>
    <w:rsid w:val="00CF5213"/>
    <w:rsid w:val="00D00A1C"/>
    <w:rsid w:val="00D00D94"/>
    <w:rsid w:val="00D01B1D"/>
    <w:rsid w:val="00D03DE7"/>
    <w:rsid w:val="00D110DC"/>
    <w:rsid w:val="00D1324D"/>
    <w:rsid w:val="00D13BFE"/>
    <w:rsid w:val="00D16143"/>
    <w:rsid w:val="00D1712E"/>
    <w:rsid w:val="00D227F7"/>
    <w:rsid w:val="00D22BF6"/>
    <w:rsid w:val="00D23073"/>
    <w:rsid w:val="00D24536"/>
    <w:rsid w:val="00D26F73"/>
    <w:rsid w:val="00D27F53"/>
    <w:rsid w:val="00D327D4"/>
    <w:rsid w:val="00D36643"/>
    <w:rsid w:val="00D37196"/>
    <w:rsid w:val="00D40F76"/>
    <w:rsid w:val="00D41A8A"/>
    <w:rsid w:val="00D46053"/>
    <w:rsid w:val="00D6334E"/>
    <w:rsid w:val="00D6346C"/>
    <w:rsid w:val="00D64015"/>
    <w:rsid w:val="00D6584F"/>
    <w:rsid w:val="00D66995"/>
    <w:rsid w:val="00D7504A"/>
    <w:rsid w:val="00D83100"/>
    <w:rsid w:val="00D83F92"/>
    <w:rsid w:val="00D94A4C"/>
    <w:rsid w:val="00DA1D63"/>
    <w:rsid w:val="00DA1FE5"/>
    <w:rsid w:val="00DA2070"/>
    <w:rsid w:val="00DA21B8"/>
    <w:rsid w:val="00DA2D96"/>
    <w:rsid w:val="00DA2DAF"/>
    <w:rsid w:val="00DA3953"/>
    <w:rsid w:val="00DA4F4E"/>
    <w:rsid w:val="00DA5FC5"/>
    <w:rsid w:val="00DB2313"/>
    <w:rsid w:val="00DB38C5"/>
    <w:rsid w:val="00DC3EBB"/>
    <w:rsid w:val="00DC692B"/>
    <w:rsid w:val="00DC7E2E"/>
    <w:rsid w:val="00DD4B90"/>
    <w:rsid w:val="00DE3C9D"/>
    <w:rsid w:val="00DE4966"/>
    <w:rsid w:val="00DF26C2"/>
    <w:rsid w:val="00DF2723"/>
    <w:rsid w:val="00E00DAF"/>
    <w:rsid w:val="00E02765"/>
    <w:rsid w:val="00E0311F"/>
    <w:rsid w:val="00E05B3B"/>
    <w:rsid w:val="00E07994"/>
    <w:rsid w:val="00E25865"/>
    <w:rsid w:val="00E30CD7"/>
    <w:rsid w:val="00E338FA"/>
    <w:rsid w:val="00E34EED"/>
    <w:rsid w:val="00E44AA6"/>
    <w:rsid w:val="00E51174"/>
    <w:rsid w:val="00E60B65"/>
    <w:rsid w:val="00E76335"/>
    <w:rsid w:val="00E76E56"/>
    <w:rsid w:val="00E83E06"/>
    <w:rsid w:val="00E91670"/>
    <w:rsid w:val="00E94D5C"/>
    <w:rsid w:val="00EA187D"/>
    <w:rsid w:val="00EA200E"/>
    <w:rsid w:val="00EA4DFD"/>
    <w:rsid w:val="00EA58AF"/>
    <w:rsid w:val="00EB1772"/>
    <w:rsid w:val="00EB7BF3"/>
    <w:rsid w:val="00EC39AB"/>
    <w:rsid w:val="00EC4491"/>
    <w:rsid w:val="00EC70EA"/>
    <w:rsid w:val="00ED25C7"/>
    <w:rsid w:val="00ED496B"/>
    <w:rsid w:val="00ED5687"/>
    <w:rsid w:val="00ED6AD5"/>
    <w:rsid w:val="00ED78A7"/>
    <w:rsid w:val="00EE524A"/>
    <w:rsid w:val="00EF15BF"/>
    <w:rsid w:val="00EF1E55"/>
    <w:rsid w:val="00EF2E52"/>
    <w:rsid w:val="00EF477B"/>
    <w:rsid w:val="00F00D22"/>
    <w:rsid w:val="00F02D38"/>
    <w:rsid w:val="00F05331"/>
    <w:rsid w:val="00F0612D"/>
    <w:rsid w:val="00F10DC7"/>
    <w:rsid w:val="00F1229C"/>
    <w:rsid w:val="00F1413B"/>
    <w:rsid w:val="00F15F1D"/>
    <w:rsid w:val="00F215F6"/>
    <w:rsid w:val="00F25D2D"/>
    <w:rsid w:val="00F30CFE"/>
    <w:rsid w:val="00F34D04"/>
    <w:rsid w:val="00F41A69"/>
    <w:rsid w:val="00F430A8"/>
    <w:rsid w:val="00F44C8C"/>
    <w:rsid w:val="00F45067"/>
    <w:rsid w:val="00F50384"/>
    <w:rsid w:val="00F512CC"/>
    <w:rsid w:val="00F52364"/>
    <w:rsid w:val="00F54132"/>
    <w:rsid w:val="00F61B49"/>
    <w:rsid w:val="00F63022"/>
    <w:rsid w:val="00F6448E"/>
    <w:rsid w:val="00F65BA7"/>
    <w:rsid w:val="00F8010F"/>
    <w:rsid w:val="00F9199A"/>
    <w:rsid w:val="00FA1432"/>
    <w:rsid w:val="00FA3303"/>
    <w:rsid w:val="00FA5F65"/>
    <w:rsid w:val="00FB13C9"/>
    <w:rsid w:val="00FB22E2"/>
    <w:rsid w:val="00FB4037"/>
    <w:rsid w:val="00FB5939"/>
    <w:rsid w:val="00FD26BC"/>
    <w:rsid w:val="00FE191A"/>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8897-F7F3-4FF0-B76D-05CF5ECD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4</Pages>
  <Words>757</Words>
  <Characters>432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7</cp:revision>
  <cp:lastPrinted>2018-10-16T06:05:00Z</cp:lastPrinted>
  <dcterms:created xsi:type="dcterms:W3CDTF">2018-10-21T09:07:00Z</dcterms:created>
  <dcterms:modified xsi:type="dcterms:W3CDTF">2018-10-23T23:53:00Z</dcterms:modified>
</cp:coreProperties>
</file>